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</w:t>
            </w:r>
            <w:proofErr w:type="spellStart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7D06151C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93F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0" w:type="dxa"/>
          </w:tcPr>
          <w:p w14:paraId="3F5C5991" w14:textId="4F76FDBE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6BC67DA1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дписания протокола: 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04F19DF4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C93FAD">
        <w:rPr>
          <w:rFonts w:ascii="Times New Roman" w:hAnsi="Times New Roman" w:cs="Times New Roman"/>
          <w:b/>
          <w:color w:val="0000FF"/>
          <w:sz w:val="18"/>
          <w:szCs w:val="18"/>
        </w:rPr>
        <w:t>13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</w:t>
      </w:r>
      <w:r w:rsidR="00175875">
        <w:rPr>
          <w:rFonts w:ascii="Times New Roman" w:hAnsi="Times New Roman" w:cs="Times New Roman"/>
          <w:b/>
          <w:color w:val="0000FF"/>
          <w:sz w:val="18"/>
          <w:szCs w:val="18"/>
        </w:rPr>
        <w:t>мая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6BF3D814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C93FAD">
        <w:rPr>
          <w:rFonts w:ascii="Times New Roman" w:hAnsi="Times New Roman" w:cs="Times New Roman"/>
          <w:b/>
          <w:color w:val="0000FF"/>
          <w:sz w:val="18"/>
          <w:szCs w:val="18"/>
        </w:rPr>
        <w:t>13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47465818" w14:textId="119DEAFD" w:rsidR="00B342C7" w:rsidRPr="00B342C7" w:rsidRDefault="00ED05E6" w:rsidP="00B342C7">
      <w:pPr>
        <w:widowControl w:val="0"/>
        <w:tabs>
          <w:tab w:val="left" w:pos="0"/>
        </w:tabs>
        <w:spacing w:after="0" w:line="240" w:lineRule="auto"/>
        <w:ind w:left="210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</w:t>
      </w:r>
      <w:r w:rsidR="00B342C7"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70AE7E6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1347F59" w14:textId="0B3725F1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C93FAD">
        <w:rPr>
          <w:rFonts w:ascii="Times New Roman" w:hAnsi="Times New Roman" w:cs="Times New Roman"/>
          <w:b/>
          <w:color w:val="0000FF"/>
          <w:sz w:val="18"/>
          <w:szCs w:val="18"/>
        </w:rPr>
        <w:t>13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BE22709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606674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3EB3EE12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17C110FE" w14:textId="5DDF71A0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C93FAD">
        <w:rPr>
          <w:rFonts w:ascii="Times New Roman" w:hAnsi="Times New Roman" w:cs="Times New Roman"/>
          <w:b/>
          <w:color w:val="0000FF"/>
          <w:sz w:val="18"/>
          <w:szCs w:val="18"/>
        </w:rPr>
        <w:t>13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68226228" w14:textId="64B59BB1" w:rsidR="00CD50F5" w:rsidRPr="00B342C7" w:rsidRDefault="00CD50F5" w:rsidP="00B342C7">
      <w:pPr>
        <w:widowControl w:val="0"/>
        <w:tabs>
          <w:tab w:val="left" w:pos="0"/>
        </w:tabs>
        <w:spacing w:after="0" w:line="264" w:lineRule="auto"/>
        <w:ind w:left="426" w:right="176"/>
        <w:jc w:val="both"/>
        <w:rPr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proofErr w:type="spellEnd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B342C7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C41DE1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заявок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конкурса в электронной форм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20096A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16A024B5" w14:textId="598D8948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2B16E0AF" w14:textId="77777777" w:rsidR="00FC42E0" w:rsidRPr="00B342C7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Р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олянин</w:t>
            </w:r>
            <w:proofErr w:type="spellEnd"/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Ю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охина</w:t>
            </w:r>
            <w:proofErr w:type="spellEnd"/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2FB5"/>
    <w:rsid w:val="0004342D"/>
    <w:rsid w:val="0006796A"/>
    <w:rsid w:val="00075355"/>
    <w:rsid w:val="000762F4"/>
    <w:rsid w:val="00080984"/>
    <w:rsid w:val="000E47DD"/>
    <w:rsid w:val="000E6C71"/>
    <w:rsid w:val="001253B9"/>
    <w:rsid w:val="0013235C"/>
    <w:rsid w:val="0014544F"/>
    <w:rsid w:val="00175875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25732"/>
    <w:rsid w:val="00543C5E"/>
    <w:rsid w:val="0055737F"/>
    <w:rsid w:val="00577359"/>
    <w:rsid w:val="005809E1"/>
    <w:rsid w:val="00596E70"/>
    <w:rsid w:val="005C7190"/>
    <w:rsid w:val="005F1E41"/>
    <w:rsid w:val="005F6FBE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77F0B"/>
    <w:rsid w:val="006909F1"/>
    <w:rsid w:val="006A32DE"/>
    <w:rsid w:val="006D29E9"/>
    <w:rsid w:val="0070520D"/>
    <w:rsid w:val="0071379D"/>
    <w:rsid w:val="00714520"/>
    <w:rsid w:val="0072376C"/>
    <w:rsid w:val="007242EA"/>
    <w:rsid w:val="007270AC"/>
    <w:rsid w:val="00730D02"/>
    <w:rsid w:val="007608B9"/>
    <w:rsid w:val="007710EE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3469E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552B6"/>
    <w:rsid w:val="00C81D7E"/>
    <w:rsid w:val="00C93FAD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C9D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A0A9D"/>
    <w:rsid w:val="00EB70CA"/>
    <w:rsid w:val="00ED05E6"/>
    <w:rsid w:val="00EE4B47"/>
    <w:rsid w:val="00F27BBF"/>
    <w:rsid w:val="00F51B40"/>
    <w:rsid w:val="00F5391F"/>
    <w:rsid w:val="00F55C59"/>
    <w:rsid w:val="00F67920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156</cp:revision>
  <cp:lastPrinted>2025-05-12T06:32:00Z</cp:lastPrinted>
  <dcterms:created xsi:type="dcterms:W3CDTF">2021-04-06T12:47:00Z</dcterms:created>
  <dcterms:modified xsi:type="dcterms:W3CDTF">2025-05-12T06:33:00Z</dcterms:modified>
</cp:coreProperties>
</file>